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0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34"/>
        <w:gridCol w:w="819"/>
        <w:gridCol w:w="809"/>
        <w:gridCol w:w="756"/>
        <w:gridCol w:w="851"/>
        <w:gridCol w:w="750"/>
        <w:gridCol w:w="757"/>
        <w:gridCol w:w="813"/>
        <w:gridCol w:w="815"/>
        <w:gridCol w:w="839"/>
      </w:tblGrid>
      <w:tr w:rsidR="00541F6B" w:rsidTr="000C5A8F">
        <w:tc>
          <w:tcPr>
            <w:tcW w:w="859" w:type="dxa"/>
          </w:tcPr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34" w:type="dxa"/>
          </w:tcPr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Pr="00C75682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80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541F6B" w:rsidRPr="00C615C7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6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51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G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AI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4A7066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7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0C5A8F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13" w:type="dxa"/>
          </w:tcPr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FD4272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FD4272" w:rsidRPr="00FD4272" w:rsidRDefault="00FD4272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2"/>
                <w:szCs w:val="12"/>
              </w:rPr>
            </w:pPr>
            <w:r w:rsidRPr="00FD4272">
              <w:rPr>
                <w:rFonts w:ascii="Georgia" w:hAnsi="Georgia"/>
                <w:b/>
                <w:color w:val="006600"/>
                <w:sz w:val="12"/>
                <w:szCs w:val="12"/>
              </w:rPr>
              <w:t>CRICKET</w:t>
            </w:r>
          </w:p>
        </w:tc>
        <w:tc>
          <w:tcPr>
            <w:tcW w:w="815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3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1D75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7</w:t>
            </w:r>
            <w:r w:rsidR="00405558">
              <w:rPr>
                <w:rFonts w:ascii="Georgia" w:hAnsi="Georgia"/>
                <w:b/>
                <w:color w:val="1F3864" w:themeColor="accent5" w:themeShade="80"/>
              </w:rPr>
              <w:t>.-8</w:t>
            </w:r>
            <w:r w:rsidR="000C5A8F" w:rsidRPr="008812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RPr="00FD3047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39" w:type="dxa"/>
          </w:tcPr>
          <w:p w:rsidR="000C5A8F" w:rsidRPr="00937534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6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8</w:t>
            </w:r>
          </w:p>
        </w:tc>
        <w:tc>
          <w:tcPr>
            <w:tcW w:w="839" w:type="dxa"/>
          </w:tcPr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4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5</w:t>
            </w:r>
          </w:p>
        </w:tc>
        <w:tc>
          <w:tcPr>
            <w:tcW w:w="839" w:type="dxa"/>
          </w:tcPr>
          <w:p w:rsidR="000C5A8F" w:rsidRPr="008812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0C5A8F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  <w:r w:rsidR="00405558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0C5A8F"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39" w:type="dxa"/>
          </w:tcPr>
          <w:p w:rsidR="000C5A8F" w:rsidRPr="008D783E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5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3</w:t>
            </w:r>
          </w:p>
        </w:tc>
        <w:tc>
          <w:tcPr>
            <w:tcW w:w="839" w:type="dxa"/>
          </w:tcPr>
          <w:p w:rsidR="000C5A8F" w:rsidRPr="00541F6B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0C5A8F" w:rsidRPr="00541F6B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839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6</w:t>
            </w:r>
          </w:p>
        </w:tc>
        <w:tc>
          <w:tcPr>
            <w:tcW w:w="839" w:type="dxa"/>
          </w:tcPr>
          <w:p w:rsidR="000C5A8F" w:rsidRPr="00C615C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39" w:type="dxa"/>
          </w:tcPr>
          <w:p w:rsidR="000C5A8F" w:rsidRPr="008F7D71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r w:rsidR="000C5A8F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0</w:t>
            </w:r>
          </w:p>
        </w:tc>
        <w:tc>
          <w:tcPr>
            <w:tcW w:w="839" w:type="dxa"/>
          </w:tcPr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5</w:t>
            </w:r>
          </w:p>
        </w:tc>
        <w:tc>
          <w:tcPr>
            <w:tcW w:w="839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39" w:type="dxa"/>
          </w:tcPr>
          <w:p w:rsidR="000C5A8F" w:rsidRPr="00325EA5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9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0B3EFC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7</w:t>
            </w:r>
            <w:r w:rsidR="00405558">
              <w:rPr>
                <w:rFonts w:ascii="Georgia" w:hAnsi="Georgia"/>
                <w:b/>
                <w:color w:val="1F3864" w:themeColor="accent5" w:themeShade="80"/>
              </w:rPr>
              <w:t>.-8</w:t>
            </w:r>
            <w:r w:rsidR="00405558" w:rsidRPr="008812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</w:t>
            </w: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394640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RP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3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39" w:type="dxa"/>
          </w:tcPr>
          <w:p w:rsidR="000C5A8F" w:rsidRPr="00FD4272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3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6</w:t>
            </w:r>
          </w:p>
        </w:tc>
        <w:tc>
          <w:tcPr>
            <w:tcW w:w="839" w:type="dxa"/>
          </w:tcPr>
          <w:p w:rsidR="000C5A8F" w:rsidRPr="00325EA5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2</w:t>
            </w:r>
            <w:r w:rsidR="000C5A8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nuž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8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60E62"/>
    <w:rsid w:val="004A7066"/>
    <w:rsid w:val="0050044E"/>
    <w:rsid w:val="00535A00"/>
    <w:rsid w:val="00540A4C"/>
    <w:rsid w:val="00541F6B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47BF0"/>
    <w:rsid w:val="00E57EDC"/>
    <w:rsid w:val="00E756B7"/>
    <w:rsid w:val="00E766E3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1CA6-4C19-4FEF-99EA-82ED3CB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36</cp:revision>
  <cp:lastPrinted>2018-05-22T09:44:00Z</cp:lastPrinted>
  <dcterms:created xsi:type="dcterms:W3CDTF">2017-12-14T13:18:00Z</dcterms:created>
  <dcterms:modified xsi:type="dcterms:W3CDTF">2018-05-22T09:44:00Z</dcterms:modified>
</cp:coreProperties>
</file>